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529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3072"/>
        <w:gridCol w:w="1007"/>
        <w:gridCol w:w="2442"/>
        <w:gridCol w:w="1719"/>
        <w:gridCol w:w="1232"/>
      </w:tblGrid>
      <w:tr w:rsidR="00974B3B" w:rsidRPr="00974B3B" w14:paraId="441AFAA0" w14:textId="77777777" w:rsidTr="003F53D4">
        <w:trPr>
          <w:trHeight w:val="606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821B61C" w:rsidR="00974B3B" w:rsidRPr="00974B3B" w:rsidRDefault="00F634DE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UCTUR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52BFE61" w:rsidR="00974B3B" w:rsidRPr="00974B3B" w:rsidRDefault="00FD3752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3F53D4">
        <w:trPr>
          <w:trHeight w:val="606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79A9D164" w:rsidR="00974B3B" w:rsidRPr="00974B3B" w:rsidRDefault="004A6E45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OS NUMERICOS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0665A35" w:rsidR="00974B3B" w:rsidRPr="00974B3B" w:rsidRDefault="00FD3752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650C586D" w:rsidR="00974B3B" w:rsidRPr="00974B3B" w:rsidRDefault="00974B3B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r w:rsidR="00A53F30"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319F6B43" w:rsidR="00974B3B" w:rsidRPr="00974B3B" w:rsidRDefault="00FD3752" w:rsidP="000C1B91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0FB57339" w14:textId="77777777" w:rsidR="00974B3B" w:rsidRDefault="00974B3B" w:rsidP="000C1B91">
      <w:pPr>
        <w:spacing w:after="0" w:line="360" w:lineRule="auto"/>
        <w:jc w:val="both"/>
        <w:rPr>
          <w:rFonts w:ascii="Arial Narrow" w:hAnsi="Arial Narrow" w:cs="Arial"/>
        </w:rPr>
      </w:pPr>
    </w:p>
    <w:p w14:paraId="7B5540DF" w14:textId="61B614BF" w:rsidR="00A61B29" w:rsidRPr="004A6E45" w:rsidRDefault="00A61B29" w:rsidP="000C1B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 xml:space="preserve">ANDREA YOCELINE ALVAREZ SUAREZ </w:t>
      </w:r>
    </w:p>
    <w:p w14:paraId="0797066E" w14:textId="318652EB" w:rsidR="004A6E45" w:rsidRPr="00281278" w:rsidRDefault="00281278" w:rsidP="000C1B91">
      <w:pPr>
        <w:spacing w:after="0" w:line="360" w:lineRule="auto"/>
        <w:jc w:val="both"/>
        <w:rPr>
          <w:rFonts w:ascii="Arial Narrow" w:hAnsi="Arial Narrow" w:cs="Arial"/>
          <w:b/>
          <w:sz w:val="24"/>
        </w:rPr>
      </w:pPr>
      <w:r w:rsidRPr="00281278">
        <w:rPr>
          <w:rFonts w:ascii="Arial Narrow" w:hAnsi="Arial Narrow" w:cs="Arial"/>
          <w:b/>
          <w:sz w:val="24"/>
        </w:rPr>
        <w:t>3042</w:t>
      </w:r>
    </w:p>
    <w:p w14:paraId="47DE709E" w14:textId="77777777" w:rsidR="004A6E45" w:rsidRPr="004A6E45" w:rsidRDefault="004A6E45" w:rsidP="000C1B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>Competencia(s) específica(s):</w:t>
      </w:r>
    </w:p>
    <w:p w14:paraId="7A32BD59" w14:textId="1A499344" w:rsidR="004A6E45" w:rsidRPr="004A6E45" w:rsidRDefault="004A6E45" w:rsidP="000C1B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>Desarrollo de la Practica:</w:t>
      </w:r>
      <w:bookmarkStart w:id="0" w:name="_GoBack"/>
      <w:bookmarkEnd w:id="0"/>
    </w:p>
    <w:p w14:paraId="02D2F35A" w14:textId="3B013F4D" w:rsidR="004A6E45" w:rsidRDefault="004A6E45" w:rsidP="000C1B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>EJERCICIOS:</w:t>
      </w:r>
    </w:p>
    <w:p w14:paraId="2385FF87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STRUCTURAS</w:t>
      </w:r>
    </w:p>
    <w:p w14:paraId="66A8909E" w14:textId="77777777" w:rsidR="004F1CED" w:rsidRDefault="004F1CED" w:rsidP="004F1CED">
      <w:pPr>
        <w:tabs>
          <w:tab w:val="left" w:pos="74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estructura de datos está compuesta de elementos individuales que pueden ser de distinto tipo. </w:t>
      </w:r>
    </w:p>
    <w:p w14:paraId="6BC0EE8A" w14:textId="77777777" w:rsidR="004F1CED" w:rsidRDefault="004F1CED" w:rsidP="004F1CED">
      <w:pPr>
        <w:pStyle w:val="Prrafodelista"/>
        <w:numPr>
          <w:ilvl w:val="0"/>
          <w:numId w:val="11"/>
        </w:numPr>
        <w:tabs>
          <w:tab w:val="left" w:pos="74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rime el título que se le es asignado. </w:t>
      </w:r>
    </w:p>
    <w:p w14:paraId="638C089C" w14:textId="318B692D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DDE8486" wp14:editId="2E093037">
            <wp:extent cx="5362575" cy="3857625"/>
            <wp:effectExtent l="76200" t="76200" r="142875" b="85725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7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338D8" w14:textId="77777777" w:rsidR="004F1CED" w:rsidRDefault="004F1CED" w:rsidP="004F1CED">
      <w:pPr>
        <w:pStyle w:val="Prrafodelista"/>
        <w:numPr>
          <w:ilvl w:val="0"/>
          <w:numId w:val="11"/>
        </w:num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ifica la estructura para que se pueda almacenar también. </w:t>
      </w:r>
    </w:p>
    <w:p w14:paraId="5E1866B9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sym w:font="Arial" w:char="F0A4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_cancio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929A025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Arial" w:char="F0A4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CF19C94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Arial" w:char="F0A4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ecio</w:t>
      </w:r>
      <w:proofErr w:type="gramEnd"/>
    </w:p>
    <w:p w14:paraId="5C10E49B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ruc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D{ </w:t>
      </w:r>
    </w:p>
    <w:p w14:paraId="0F1EFE7B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ulo</w:t>
      </w:r>
      <w:proofErr w:type="spellEnd"/>
      <w:r>
        <w:rPr>
          <w:rFonts w:ascii="Arial" w:hAnsi="Arial" w:cs="Arial"/>
          <w:sz w:val="24"/>
          <w:szCs w:val="24"/>
        </w:rPr>
        <w:t>[100];</w:t>
      </w:r>
    </w:p>
    <w:p w14:paraId="331564F0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rtista[50] </w:t>
      </w:r>
    </w:p>
    <w:p w14:paraId="56CE2420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;</w:t>
      </w:r>
    </w:p>
    <w:p w14:paraId="3D4CD0C4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El usuario debe ingresar todos los datos por el teclado</w:t>
      </w:r>
    </w:p>
    <w:p w14:paraId="46F1D3AF" w14:textId="740E480A" w:rsidR="004F1CED" w:rsidRDefault="004F1CED" w:rsidP="004F1CED">
      <w:pPr>
        <w:spacing w:after="0" w:line="360" w:lineRule="auto"/>
        <w:jc w:val="right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7C8ECFC9" wp14:editId="66A2C26D">
            <wp:extent cx="5581650" cy="3219450"/>
            <wp:effectExtent l="76200" t="76200" r="133350" b="13335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729" cy="3126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2AA4E" w14:textId="77777777" w:rsidR="004F1CED" w:rsidRDefault="004F1CED" w:rsidP="004F1CED">
      <w:pPr>
        <w:pStyle w:val="Prrafodelista"/>
        <w:numPr>
          <w:ilvl w:val="0"/>
          <w:numId w:val="11"/>
        </w:num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 un programa en C que almacene y muestre la información de un empleado de la empresa DATACIC en una estructura llamada “empleado”. La información con que se cuenta del empleado es: nombre, sexo y sueldo.</w:t>
      </w:r>
    </w:p>
    <w:p w14:paraId="341004A5" w14:textId="373C44F6" w:rsidR="004F1CED" w:rsidRP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DC63A53" wp14:editId="6C00867C">
            <wp:extent cx="6172200" cy="3095625"/>
            <wp:effectExtent l="76200" t="76200" r="133350" b="47625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F0408" w14:textId="77777777" w:rsidR="004F1CED" w:rsidRDefault="004F1CED" w:rsidP="004F1CED">
      <w:pPr>
        <w:pStyle w:val="Prrafodelista"/>
        <w:numPr>
          <w:ilvl w:val="0"/>
          <w:numId w:val="11"/>
        </w:num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liza un programa en C que almacene y muestre la información de un atleta (deporte, nombre, país, </w:t>
      </w:r>
      <w:proofErr w:type="spellStart"/>
      <w:r>
        <w:rPr>
          <w:rFonts w:ascii="Arial" w:hAnsi="Arial" w:cs="Arial"/>
          <w:b/>
          <w:sz w:val="24"/>
          <w:szCs w:val="24"/>
        </w:rPr>
        <w:t>n_medallas</w:t>
      </w:r>
      <w:proofErr w:type="spellEnd"/>
      <w:r>
        <w:rPr>
          <w:rFonts w:ascii="Arial" w:hAnsi="Arial" w:cs="Arial"/>
          <w:b/>
          <w:sz w:val="24"/>
          <w:szCs w:val="24"/>
        </w:rPr>
        <w:t>).</w:t>
      </w:r>
    </w:p>
    <w:p w14:paraId="3A9A9BCC" w14:textId="577C1952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8B82FA3" wp14:editId="1FFCDE68">
            <wp:extent cx="5857875" cy="3238500"/>
            <wp:effectExtent l="76200" t="76200" r="142875" b="133350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069" cy="3137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CFFBE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038046C4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2E7E49B7" w14:textId="77777777" w:rsidR="00F634DE" w:rsidRDefault="004F1CED" w:rsidP="00F634DE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5168" behindDoc="0" locked="0" layoutInCell="1" allowOverlap="1" wp14:anchorId="65F0145E" wp14:editId="2BD188A1">
            <wp:simplePos x="0" y="0"/>
            <wp:positionH relativeFrom="margin">
              <wp:posOffset>3787250</wp:posOffset>
            </wp:positionH>
            <wp:positionV relativeFrom="margin">
              <wp:posOffset>4380186</wp:posOffset>
            </wp:positionV>
            <wp:extent cx="2517775" cy="3315970"/>
            <wp:effectExtent l="76200" t="76200" r="92075" b="132080"/>
            <wp:wrapSquare wrapText="bothSides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3315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CED">
        <w:rPr>
          <w:rFonts w:ascii="Arial" w:hAnsi="Arial" w:cs="Arial"/>
          <w:b/>
          <w:sz w:val="24"/>
          <w:szCs w:val="24"/>
        </w:rPr>
        <w:t>Realiza un programa en C que almacene y muestre la información de 5 empleados de la empresa DATACIC en una estructura llamada “empleado”. La información con que se cuenta del empleado es: nombre, sexo y sueldo</w:t>
      </w:r>
    </w:p>
    <w:p w14:paraId="34FCF85E" w14:textId="3DDEC0C1" w:rsidR="004F1CED" w:rsidRPr="004F1CED" w:rsidRDefault="004F1CED" w:rsidP="00F634DE">
      <w:pPr>
        <w:pStyle w:val="Prrafodelista"/>
        <w:spacing w:after="0"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D083D82" wp14:editId="74D86A1A">
            <wp:extent cx="4371975" cy="3019425"/>
            <wp:effectExtent l="76200" t="76200" r="142875" b="142875"/>
            <wp:docPr id="98" name="Imagen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11087" w14:textId="0579C6F0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464A455F" wp14:editId="2562272D">
            <wp:simplePos x="0" y="0"/>
            <wp:positionH relativeFrom="margin">
              <wp:posOffset>344214</wp:posOffset>
            </wp:positionH>
            <wp:positionV relativeFrom="margin">
              <wp:posOffset>4474276</wp:posOffset>
            </wp:positionV>
            <wp:extent cx="2298065" cy="3334385"/>
            <wp:effectExtent l="76200" t="76200" r="140335" b="132715"/>
            <wp:wrapSquare wrapText="bothSides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90" t="22300" r="-538" b="-977"/>
                    <a:stretch/>
                  </pic:blipFill>
                  <pic:spPr bwMode="auto">
                    <a:xfrm>
                      <a:off x="0" y="0"/>
                      <a:ext cx="2298065" cy="33343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3F7D6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2DF7C30E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noProof/>
          <w:lang w:eastAsia="es-MX"/>
        </w:rPr>
      </w:pPr>
    </w:p>
    <w:p w14:paraId="1502C2A9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25F28751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643DF18F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3768F190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5007E965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5A91977D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1E6D8169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6A0A5B4E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2A5DA816" w14:textId="77777777" w:rsidR="004F1CED" w:rsidRDefault="004F1CED" w:rsidP="004F1CED">
      <w:p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F0BA27" w14:textId="77777777" w:rsidR="004F1CED" w:rsidRDefault="004F1CED" w:rsidP="004F1CED">
      <w:p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22559D" w14:textId="77777777" w:rsidR="004F1CED" w:rsidRDefault="004F1CED" w:rsidP="004F1CED">
      <w:p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B75A73" w14:textId="30176543" w:rsidR="004F1CED" w:rsidRPr="00F634DE" w:rsidRDefault="004F1CED" w:rsidP="004F1CED">
      <w:pPr>
        <w:pStyle w:val="Prrafodelista"/>
        <w:numPr>
          <w:ilvl w:val="0"/>
          <w:numId w:val="11"/>
        </w:num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liza un programa en C que almacene y muestre la información de 10 atletas (deporte, nombre, país, </w:t>
      </w:r>
      <w:proofErr w:type="spellStart"/>
      <w:r>
        <w:rPr>
          <w:rFonts w:ascii="Arial" w:hAnsi="Arial" w:cs="Arial"/>
          <w:b/>
          <w:sz w:val="24"/>
          <w:szCs w:val="24"/>
        </w:rPr>
        <w:t>n_medallas</w:t>
      </w:r>
      <w:proofErr w:type="spellEnd"/>
      <w:r>
        <w:rPr>
          <w:rFonts w:ascii="Arial" w:hAnsi="Arial" w:cs="Arial"/>
          <w:b/>
          <w:sz w:val="24"/>
          <w:szCs w:val="24"/>
        </w:rPr>
        <w:t>) y te diga que atleta tiene mayor número de medallas.</w:t>
      </w:r>
    </w:p>
    <w:p w14:paraId="3615B9D5" w14:textId="0C9488D2" w:rsidR="004F1CED" w:rsidRDefault="00F634DE" w:rsidP="004F1CED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2A542494" wp14:editId="69DD3A60">
            <wp:simplePos x="0" y="0"/>
            <wp:positionH relativeFrom="margin">
              <wp:posOffset>1379220</wp:posOffset>
            </wp:positionH>
            <wp:positionV relativeFrom="margin">
              <wp:posOffset>1279525</wp:posOffset>
            </wp:positionV>
            <wp:extent cx="4632960" cy="3828415"/>
            <wp:effectExtent l="76200" t="76200" r="129540" b="95885"/>
            <wp:wrapSquare wrapText="bothSides"/>
            <wp:docPr id="100" name="Imagen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82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6E1DD" w14:textId="142F9C5A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2393D20C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78EDEC73" w14:textId="490765A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5A94ECAA" w14:textId="3AB55372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1E481D63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4F9C1A75" w14:textId="177ABF0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32AFDCE3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1FB9B6E6" w14:textId="5249A651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32AA6581" w14:textId="77777777" w:rsidR="004F1CED" w:rsidRDefault="004F1CED" w:rsidP="004F1CED">
      <w:pPr>
        <w:pStyle w:val="Prrafodelista"/>
        <w:tabs>
          <w:tab w:val="left" w:pos="7470"/>
        </w:tabs>
        <w:spacing w:line="36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7E58AF8B" w14:textId="2EBCDD19" w:rsidR="004F1CED" w:rsidRDefault="004F1CED" w:rsidP="00F634DE">
      <w:p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790C1E26" wp14:editId="19ADA959">
            <wp:simplePos x="0" y="0"/>
            <wp:positionH relativeFrom="margin">
              <wp:posOffset>4325620</wp:posOffset>
            </wp:positionH>
            <wp:positionV relativeFrom="margin">
              <wp:posOffset>83820</wp:posOffset>
            </wp:positionV>
            <wp:extent cx="2264410" cy="5006340"/>
            <wp:effectExtent l="0" t="0" r="254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500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0ED9695" wp14:editId="59615F3B">
            <wp:simplePos x="0" y="0"/>
            <wp:positionH relativeFrom="margin">
              <wp:posOffset>2028825</wp:posOffset>
            </wp:positionH>
            <wp:positionV relativeFrom="margin">
              <wp:posOffset>62865</wp:posOffset>
            </wp:positionV>
            <wp:extent cx="2296160" cy="5036820"/>
            <wp:effectExtent l="0" t="0" r="889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503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5B6B8DC" wp14:editId="332B993A">
            <wp:simplePos x="0" y="0"/>
            <wp:positionH relativeFrom="margin">
              <wp:posOffset>-469900</wp:posOffset>
            </wp:positionH>
            <wp:positionV relativeFrom="margin">
              <wp:posOffset>9525</wp:posOffset>
            </wp:positionV>
            <wp:extent cx="2498090" cy="512826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12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7ACC0B" w14:textId="77777777" w:rsidR="00F634DE" w:rsidRDefault="00F634DE" w:rsidP="00F634DE">
      <w:p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F2922B" w14:textId="77777777" w:rsidR="00F634DE" w:rsidRDefault="00F634DE" w:rsidP="00F634DE">
      <w:p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DE6318" w14:textId="77777777" w:rsidR="00F634DE" w:rsidRDefault="00F634DE" w:rsidP="00F634DE">
      <w:p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8C8A00" w14:textId="77777777" w:rsidR="00F634DE" w:rsidRDefault="00F634DE" w:rsidP="00F634DE">
      <w:p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70CA0" w14:textId="77777777" w:rsidR="00F634DE" w:rsidRDefault="00F634DE" w:rsidP="00F634DE">
      <w:p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CC1BE2" w14:textId="77777777" w:rsidR="00F634DE" w:rsidRPr="00F634DE" w:rsidRDefault="00F634DE" w:rsidP="00F634DE">
      <w:p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B53B35" w14:textId="77777777" w:rsidR="000C1B91" w:rsidRPr="00F634DE" w:rsidRDefault="000C1B91" w:rsidP="00F634DE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sectPr w:rsidR="000C1B91" w:rsidRPr="00F634DE" w:rsidSect="009324CE">
      <w:headerReference w:type="default" r:id="rId19"/>
      <w:footerReference w:type="default" r:id="rId20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90B3C" w14:textId="77777777" w:rsidR="000F4E49" w:rsidRDefault="000F4E49">
      <w:pPr>
        <w:spacing w:after="0" w:line="240" w:lineRule="auto"/>
      </w:pPr>
      <w:r>
        <w:separator/>
      </w:r>
    </w:p>
  </w:endnote>
  <w:endnote w:type="continuationSeparator" w:id="0">
    <w:p w14:paraId="0EA084B5" w14:textId="77777777" w:rsidR="000F4E49" w:rsidRDefault="000F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F56022" w:rsidRPr="00AA2B58" w:rsidRDefault="00F56022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C463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F56022" w:rsidRPr="00AA2B58" w:rsidRDefault="00F56022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E747" w14:textId="77777777" w:rsidR="000F4E49" w:rsidRDefault="000F4E49">
      <w:pPr>
        <w:spacing w:after="0" w:line="240" w:lineRule="auto"/>
      </w:pPr>
      <w:r>
        <w:separator/>
      </w:r>
    </w:p>
  </w:footnote>
  <w:footnote w:type="continuationSeparator" w:id="0">
    <w:p w14:paraId="27F38571" w14:textId="77777777" w:rsidR="000F4E49" w:rsidRDefault="000F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F56022" w:rsidRDefault="00F56022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F56022" w:rsidRDefault="00F56022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F56022" w:rsidRDefault="00F56022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D8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709"/>
    <w:multiLevelType w:val="hybridMultilevel"/>
    <w:tmpl w:val="11CCF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6DD6"/>
    <w:multiLevelType w:val="hybridMultilevel"/>
    <w:tmpl w:val="200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39AB"/>
    <w:multiLevelType w:val="hybridMultilevel"/>
    <w:tmpl w:val="EB7A54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E6459"/>
    <w:multiLevelType w:val="hybridMultilevel"/>
    <w:tmpl w:val="A52AA720"/>
    <w:lvl w:ilvl="0" w:tplc="101A05F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22579"/>
    <w:multiLevelType w:val="hybridMultilevel"/>
    <w:tmpl w:val="8996B5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228B"/>
    <w:multiLevelType w:val="hybridMultilevel"/>
    <w:tmpl w:val="1736C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8664A"/>
    <w:multiLevelType w:val="hybridMultilevel"/>
    <w:tmpl w:val="52B6902C"/>
    <w:lvl w:ilvl="0" w:tplc="7B7EF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A14C6"/>
    <w:multiLevelType w:val="hybridMultilevel"/>
    <w:tmpl w:val="624ED4A6"/>
    <w:lvl w:ilvl="0" w:tplc="328EE2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103FE9"/>
    <w:multiLevelType w:val="hybridMultilevel"/>
    <w:tmpl w:val="211A5F7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B453DBC"/>
    <w:multiLevelType w:val="hybridMultilevel"/>
    <w:tmpl w:val="1CB0CD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51391"/>
    <w:rsid w:val="00060EA2"/>
    <w:rsid w:val="000720B1"/>
    <w:rsid w:val="00073EE0"/>
    <w:rsid w:val="00075432"/>
    <w:rsid w:val="000779AE"/>
    <w:rsid w:val="000813C5"/>
    <w:rsid w:val="00087B8B"/>
    <w:rsid w:val="000A6E59"/>
    <w:rsid w:val="000B27E7"/>
    <w:rsid w:val="000B59AD"/>
    <w:rsid w:val="000C1B91"/>
    <w:rsid w:val="000C3CAB"/>
    <w:rsid w:val="000C639F"/>
    <w:rsid w:val="000C7036"/>
    <w:rsid w:val="000D2965"/>
    <w:rsid w:val="000D60F6"/>
    <w:rsid w:val="000E6CAB"/>
    <w:rsid w:val="000F0284"/>
    <w:rsid w:val="000F162E"/>
    <w:rsid w:val="000F4E49"/>
    <w:rsid w:val="001006EA"/>
    <w:rsid w:val="00103C5D"/>
    <w:rsid w:val="001134D8"/>
    <w:rsid w:val="001255DB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A5890"/>
    <w:rsid w:val="001B124F"/>
    <w:rsid w:val="001B1C68"/>
    <w:rsid w:val="001B1F24"/>
    <w:rsid w:val="001C09A9"/>
    <w:rsid w:val="001C66B6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3A25"/>
    <w:rsid w:val="002668F2"/>
    <w:rsid w:val="00272A63"/>
    <w:rsid w:val="0027540E"/>
    <w:rsid w:val="00280D7A"/>
    <w:rsid w:val="00281278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3F53D4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A6E45"/>
    <w:rsid w:val="004B4157"/>
    <w:rsid w:val="004C4FDB"/>
    <w:rsid w:val="004D1B3A"/>
    <w:rsid w:val="004D24D5"/>
    <w:rsid w:val="004E7A19"/>
    <w:rsid w:val="004F025F"/>
    <w:rsid w:val="004F057B"/>
    <w:rsid w:val="004F1CED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B6F2D"/>
    <w:rsid w:val="006C735E"/>
    <w:rsid w:val="006D4864"/>
    <w:rsid w:val="006E054A"/>
    <w:rsid w:val="006E1C20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A430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B4DEB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076EB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3F30"/>
    <w:rsid w:val="00A540D3"/>
    <w:rsid w:val="00A57195"/>
    <w:rsid w:val="00A61B29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0009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A4EBE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0446"/>
    <w:rsid w:val="00C630C4"/>
    <w:rsid w:val="00C636B5"/>
    <w:rsid w:val="00C65881"/>
    <w:rsid w:val="00C66881"/>
    <w:rsid w:val="00C67D15"/>
    <w:rsid w:val="00C75BDC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17453"/>
    <w:rsid w:val="00D22A1D"/>
    <w:rsid w:val="00D25258"/>
    <w:rsid w:val="00D25B40"/>
    <w:rsid w:val="00D260F8"/>
    <w:rsid w:val="00D35E9B"/>
    <w:rsid w:val="00D415D4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36A2A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2518"/>
    <w:rsid w:val="00F53F64"/>
    <w:rsid w:val="00F56022"/>
    <w:rsid w:val="00F61746"/>
    <w:rsid w:val="00F634DE"/>
    <w:rsid w:val="00F64311"/>
    <w:rsid w:val="00F703C8"/>
    <w:rsid w:val="00F70569"/>
    <w:rsid w:val="00F775AE"/>
    <w:rsid w:val="00F8082E"/>
    <w:rsid w:val="00F83863"/>
    <w:rsid w:val="00F87FF9"/>
    <w:rsid w:val="00FB0C16"/>
    <w:rsid w:val="00FC362C"/>
    <w:rsid w:val="00FC58EA"/>
    <w:rsid w:val="00FD3752"/>
    <w:rsid w:val="00FE13BC"/>
    <w:rsid w:val="00FE178A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25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A1CC-CBE8-4EFA-9E5A-53826D35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Andy</cp:lastModifiedBy>
  <cp:revision>2</cp:revision>
  <dcterms:created xsi:type="dcterms:W3CDTF">2020-04-07T05:44:00Z</dcterms:created>
  <dcterms:modified xsi:type="dcterms:W3CDTF">2020-04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